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021F" w14:textId="3FAF726D" w:rsidR="00393761" w:rsidRPr="0000577E" w:rsidRDefault="009B4EE7" w:rsidP="00F049AB">
      <w:pPr>
        <w:pStyle w:val="Tytuinfomacjisygnalnej"/>
      </w:pPr>
      <w:bookmarkStart w:id="0" w:name="_GoBack"/>
      <w:bookmarkEnd w:id="0"/>
      <w:r w:rsidRPr="00B855AF">
        <w:t>Szybki szacunek wskaźnika cen towarów i usług konsumpcyjnych w</w:t>
      </w:r>
      <w:r w:rsidR="001B048C">
        <w:t xml:space="preserve"> </w:t>
      </w:r>
      <w:r w:rsidR="009B5AC7">
        <w:t>kwietniu</w:t>
      </w:r>
      <w:r w:rsidR="00493457">
        <w:t xml:space="preserve"> 2023</w:t>
      </w:r>
      <w:r w:rsidRPr="00B855AF">
        <w:t xml:space="preserve"> r.</w:t>
      </w:r>
    </w:p>
    <w:p w14:paraId="295E4260" w14:textId="77777777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3437DCB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4,7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6F60E433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B5AC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4</w:t>
                            </w:r>
                            <w:r w:rsidR="00C2756F" w:rsidRPr="001C0D5B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,</w:t>
                            </w:r>
                            <w:r w:rsidR="009B5AC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4,7% w porównaniu z analogicznym miesiącem poprzedniego roku.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" fillcolor="#001d77" stroked="f">
                <v:stroke joinstyle="miter"/>
                <v:textbox>
                  <w:txbxContent>
                    <w:p w14:paraId="5D772350" w14:textId="6F60E433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9B5AC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4</w:t>
                      </w:r>
                      <w:r w:rsidR="00C2756F" w:rsidRPr="001C0D5B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,</w:t>
                      </w:r>
                      <w:r w:rsidR="009B5AC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00C35014" w:rsidR="00ED030A" w:rsidRPr="00E51892" w:rsidRDefault="009B4EE7" w:rsidP="00D556CB">
      <w:pPr>
        <w:pStyle w:val="Lead"/>
        <w:spacing w:before="0" w:after="0"/>
      </w:pPr>
      <w:r w:rsidRPr="00D556CB">
        <w:rPr>
          <w:color w:val="000000" w:themeColor="text1"/>
        </w:rPr>
        <w:t xml:space="preserve">Ceny </w:t>
      </w:r>
      <w:r w:rsidR="00ED75C2">
        <w:t xml:space="preserve">towarów i usług konsumpcyjnych </w:t>
      </w:r>
      <w:r w:rsidRPr="00D556CB">
        <w:t>według</w:t>
      </w:r>
      <w:r w:rsidR="00AC4F75">
        <w:t> </w:t>
      </w:r>
      <w:r w:rsidRPr="00D556CB">
        <w:t>szy</w:t>
      </w:r>
      <w:r w:rsidR="00E13990" w:rsidRPr="00D556CB">
        <w:t>bkiego szacunku</w:t>
      </w:r>
      <w:r w:rsidR="00010926">
        <w:t xml:space="preserve"> w </w:t>
      </w:r>
      <w:r w:rsidR="009B5AC7">
        <w:t>kwietniu</w:t>
      </w:r>
      <w:r w:rsidR="000616D1" w:rsidRPr="00D556CB">
        <w:t xml:space="preserve"> </w:t>
      </w:r>
      <w:r w:rsidR="00493457">
        <w:t>2023</w:t>
      </w:r>
      <w:r w:rsidR="00AC4F75">
        <w:t xml:space="preserve"> r. w </w:t>
      </w:r>
      <w:r w:rsidRPr="00D556CB">
        <w:t xml:space="preserve">porównaniu z analogicznym miesiącem </w:t>
      </w:r>
      <w:r w:rsidRPr="00E51892">
        <w:t>ub.</w:t>
      </w:r>
      <w:r w:rsidR="00ED75C2" w:rsidRPr="00E51892">
        <w:t xml:space="preserve"> roku wzrosły o </w:t>
      </w:r>
      <w:r w:rsidR="009B5AC7">
        <w:t>14,7</w:t>
      </w:r>
      <w:r w:rsidRPr="00E51892">
        <w:t xml:space="preserve">% (wskaźnik cen </w:t>
      </w:r>
      <w:r w:rsidR="009B5AC7">
        <w:t>114</w:t>
      </w:r>
      <w:r w:rsidR="00E13990" w:rsidRPr="00E51892">
        <w:t>,</w:t>
      </w:r>
      <w:r w:rsidR="009B5AC7">
        <w:t>7</w:t>
      </w:r>
      <w:r w:rsidR="001C0D5B">
        <w:t>)</w:t>
      </w:r>
      <w:r w:rsidR="00A342B1">
        <w:t>,</w:t>
      </w:r>
      <w:r w:rsidR="00E13990" w:rsidRPr="00E51892">
        <w:t xml:space="preserve"> a</w:t>
      </w:r>
      <w:r w:rsidR="00ED75C2" w:rsidRPr="00E51892">
        <w:t xml:space="preserve"> w stosunku do </w:t>
      </w:r>
      <w:r w:rsidRPr="00E51892">
        <w:t xml:space="preserve">poprzedniego miesiąca wzrosły o </w:t>
      </w:r>
      <w:r w:rsidR="009B5AC7">
        <w:t>0,7</w:t>
      </w:r>
      <w:r w:rsidR="00160BEF" w:rsidRPr="00E51892">
        <w:t xml:space="preserve">% (wskaźnik cen </w:t>
      </w:r>
      <w:r w:rsidR="009B5AC7">
        <w:t>100,7</w:t>
      </w:r>
      <w:r w:rsidRPr="00E51892">
        <w:t>).</w:t>
      </w:r>
    </w:p>
    <w:p w14:paraId="4F71900F" w14:textId="77777777" w:rsidR="00ED030A" w:rsidRPr="0000577E" w:rsidRDefault="00ED030A" w:rsidP="00ED030A">
      <w:pPr>
        <w:pStyle w:val="Lead"/>
        <w:contextualSpacing/>
      </w:pP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43C0D266" w14:textId="739753BF" w:rsidR="009B4EE7" w:rsidRPr="00493457" w:rsidRDefault="009B4EE7" w:rsidP="004D626D">
      <w:pPr>
        <w:pStyle w:val="Lead"/>
        <w:ind w:right="-255"/>
        <w:contextualSpacing/>
      </w:pPr>
      <w:r w:rsidRPr="00493457">
        <w:t>Tablica 1. Szybki szacunek wskaźnika cen towarów i usług konsumpcyjnych w</w:t>
      </w:r>
      <w:r w:rsidR="001B048C" w:rsidRPr="00493457">
        <w:t xml:space="preserve"> </w:t>
      </w:r>
      <w:r w:rsidR="00F4593C">
        <w:t>kwietniu</w:t>
      </w:r>
      <w:r w:rsidR="00493457" w:rsidRPr="00493457">
        <w:t xml:space="preserve"> 2023</w:t>
      </w:r>
      <w:r w:rsidR="00E514D0" w:rsidRPr="00493457">
        <w:t xml:space="preserve"> </w:t>
      </w:r>
      <w:r w:rsidRPr="00493457"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kwietniu 2023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25CBF2F8" w:rsidR="00493457" w:rsidRPr="00493457" w:rsidRDefault="00F4593C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4FB041B0" w:rsidR="00493457" w:rsidRPr="00493457" w:rsidRDefault="00F4593C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2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3A377DED" w:rsidR="00493457" w:rsidRPr="00493457" w:rsidRDefault="00F4593C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3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=100</w:t>
            </w:r>
          </w:p>
        </w:tc>
      </w:tr>
      <w:tr w:rsidR="00493457" w:rsidRPr="00496F01" w14:paraId="3813E270" w14:textId="77777777" w:rsidTr="00B76B79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493457" w:rsidRPr="00493457" w:rsidRDefault="00493457" w:rsidP="003B0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7C4CF6F0" w:rsidR="00493457" w:rsidRPr="00493457" w:rsidRDefault="00F4593C" w:rsidP="003B00B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4,7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7F13046F" w:rsidR="00493457" w:rsidRPr="00493457" w:rsidRDefault="00F4593C" w:rsidP="003B00B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7</w:t>
            </w:r>
          </w:p>
        </w:tc>
      </w:tr>
      <w:tr w:rsidR="00493457" w:rsidRPr="00496F01" w14:paraId="17F520AC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493457" w:rsidRPr="00493457" w:rsidRDefault="00493457" w:rsidP="006B42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EE2F328" w14:textId="135B08E8" w:rsidR="00493457" w:rsidRPr="00493457" w:rsidRDefault="00F4593C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9,7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397073E" w14:textId="0BEAACC2" w:rsidR="00493457" w:rsidRPr="00493457" w:rsidRDefault="00F4593C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5</w:t>
            </w:r>
          </w:p>
        </w:tc>
      </w:tr>
      <w:tr w:rsidR="00493457" w:rsidRPr="00496F01" w14:paraId="54CC8FF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493457" w:rsidRPr="00493457" w:rsidRDefault="00493457" w:rsidP="006B42D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9653F70" w14:textId="71011590" w:rsidR="00493457" w:rsidRPr="00493457" w:rsidRDefault="00F4593C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3,5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C3F9C15" w14:textId="0E8A30D8" w:rsidR="00493457" w:rsidRPr="00493457" w:rsidRDefault="00F4593C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7</w:t>
            </w:r>
          </w:p>
        </w:tc>
      </w:tr>
      <w:tr w:rsidR="00493457" w:rsidRPr="006B42DC" w14:paraId="69491C5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493457" w:rsidRPr="00493457" w:rsidRDefault="00493457" w:rsidP="006B42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2666DCFB" w14:textId="5B7528CD" w:rsidR="00493457" w:rsidRPr="00493457" w:rsidRDefault="00F4593C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9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533861D3" w14:textId="19E90089" w:rsidR="00493457" w:rsidRPr="00493457" w:rsidRDefault="002879C4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8</w:t>
            </w:r>
            <w:r w:rsidR="00F4593C">
              <w:rPr>
                <w:rFonts w:cs="Arial"/>
                <w:color w:val="000000" w:themeColor="text1"/>
                <w:szCs w:val="19"/>
              </w:rPr>
              <w:t>,8</w:t>
            </w:r>
          </w:p>
        </w:tc>
      </w:tr>
    </w:tbl>
    <w:p w14:paraId="7B37E824" w14:textId="1860E19C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57BBEC1F" w:rsidR="00AF4659" w:rsidRPr="00AB3167" w:rsidRDefault="00915CEC" w:rsidP="00A342B1">
      <w:pPr>
        <w:pStyle w:val="Tytuwykresu0"/>
        <w:spacing w:before="270" w:after="90" w:line="240" w:lineRule="exact"/>
        <w:ind w:left="851" w:hanging="851"/>
        <w:outlineLvl w:val="9"/>
        <w:rPr>
          <w:rFonts w:ascii="Fira Sans" w:hAnsi="Fira Sans"/>
          <w:szCs w:val="19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58592" behindDoc="0" locked="0" layoutInCell="1" allowOverlap="1" wp14:anchorId="5E092D31" wp14:editId="1F1D45FA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5035550" cy="2585085"/>
            <wp:effectExtent l="0" t="0" r="0" b="5715"/>
            <wp:wrapSquare wrapText="bothSides"/>
            <wp:docPr id="4" name="Obraz 4" descr="Wykres 1. Zmiany cen towarów i usług konsumpcyjnych w stosunku do analogicznego okresu roku poprzedniego (w %).&#10;Dane ostateczne z wyjątkiem informacji opracowanej według szybkiego szacunku w kwiet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D427F2">
        <w:rPr>
          <w:rFonts w:ascii="Fira Sans" w:hAnsi="Fira Sans"/>
          <w:szCs w:val="19"/>
        </w:rPr>
        <w:t>Wykres 1</w:t>
      </w:r>
      <w:r w:rsidR="00237030" w:rsidRPr="00D427F2">
        <w:rPr>
          <w:rFonts w:ascii="Fira Sans" w:hAnsi="Fira Sans"/>
          <w:szCs w:val="19"/>
        </w:rPr>
        <w:t xml:space="preserve">. </w:t>
      </w:r>
      <w:r w:rsidR="00305451" w:rsidRPr="00D427F2">
        <w:rPr>
          <w:rFonts w:ascii="Fira Sans" w:hAnsi="Fira Sans"/>
          <w:szCs w:val="19"/>
        </w:rPr>
        <w:t>Zmiany cen towarów i usług konsumpcyjnych</w:t>
      </w:r>
      <w:r w:rsidR="009B4EE7" w:rsidRPr="00D427F2">
        <w:rPr>
          <w:rFonts w:ascii="Fira Sans" w:hAnsi="Fira Sans"/>
          <w:szCs w:val="19"/>
          <w:vertAlign w:val="superscript"/>
        </w:rPr>
        <w:t>a</w:t>
      </w:r>
      <w:r w:rsidR="00305451" w:rsidRPr="00D427F2">
        <w:rPr>
          <w:rFonts w:ascii="Fira Sans" w:hAnsi="Fira Sans"/>
          <w:szCs w:val="19"/>
        </w:rPr>
        <w:t xml:space="preserve"> w stosunku do analogicznego okresu roku poprzedniego (w %)</w:t>
      </w:r>
    </w:p>
    <w:p w14:paraId="1C3CD66D" w14:textId="4E3A2BB3" w:rsidR="00CA313C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</w:rPr>
      </w:pPr>
    </w:p>
    <w:p w14:paraId="5E03DDD3" w14:textId="66D41D73" w:rsidR="00D42DCA" w:rsidRPr="009B4EE7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69288B">
        <w:rPr>
          <w:rFonts w:ascii="Fira Sans" w:hAnsi="Fira Sans"/>
          <w:b w:val="0"/>
          <w:sz w:val="16"/>
          <w:szCs w:val="19"/>
        </w:rPr>
        <w:t xml:space="preserve"> </w:t>
      </w:r>
      <w:r w:rsidR="00F4593C">
        <w:rPr>
          <w:rFonts w:ascii="Fira Sans" w:hAnsi="Fira Sans"/>
          <w:b w:val="0"/>
          <w:sz w:val="16"/>
          <w:szCs w:val="19"/>
        </w:rPr>
        <w:t>kwietniu</w:t>
      </w:r>
      <w:r w:rsidR="00493457">
        <w:rPr>
          <w:rFonts w:ascii="Fira Sans" w:hAnsi="Fira Sans"/>
          <w:b w:val="0"/>
          <w:sz w:val="16"/>
          <w:szCs w:val="19"/>
        </w:rPr>
        <w:t xml:space="preserve"> 2023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5F1ACB71" w:rsidR="00305451" w:rsidRPr="0000577E" w:rsidRDefault="00305451" w:rsidP="00A342B1">
      <w:pPr>
        <w:spacing w:before="72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414063">
              <w:rPr>
                <w:sz w:val="20"/>
                <w:lang w:val="en-GB"/>
              </w:rPr>
              <w:t xml:space="preserve"> </w:t>
            </w:r>
            <w:hyperlink r:id="rId15" w:history="1">
              <w:r w:rsidRPr="004140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5E0E643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254C63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254C63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254C63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254C63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254C63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254C63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254C63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254C63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C943" w14:textId="77777777" w:rsidR="00254C63" w:rsidRDefault="00254C63" w:rsidP="000662E2">
      <w:pPr>
        <w:spacing w:after="0" w:line="240" w:lineRule="auto"/>
      </w:pPr>
      <w:r>
        <w:separator/>
      </w:r>
    </w:p>
  </w:endnote>
  <w:endnote w:type="continuationSeparator" w:id="0">
    <w:p w14:paraId="2F659EB1" w14:textId="77777777" w:rsidR="00254C63" w:rsidRDefault="00254C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E222FDC-1E4B-4FBC-B988-49C7A01368F7}"/>
    <w:embedBold r:id="rId2" w:fontKey="{0585399E-D56A-4932-83A4-29409C09F75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E0CA828-66BA-4E15-B0E8-7F6D7B8F4463}"/>
    <w:embedBold r:id="rId4" w:fontKey="{57CD1EE0-520E-4F89-AB27-259ECACEDE5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D119B54-6059-4382-8904-473407BC5CB8}"/>
    <w:embedBold r:id="rId6" w:fontKey="{1499FF5E-8991-42CC-9FDE-6A3C42F812B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156F528-4E5D-44CE-ACDE-E57EDED7C0CC}"/>
    <w:embedItalic r:id="rId8" w:fontKey="{620B8664-4C72-4594-BEBA-7A424A18956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71C69F9-1C9A-4942-8059-D074982C062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42B4EAC-8E47-492B-B108-B52FEBA2865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D7A9D7C-4F54-47FC-B638-EB847BA443B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C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CE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D739C" w14:textId="77777777" w:rsidR="00254C63" w:rsidRDefault="00254C63" w:rsidP="000662E2">
      <w:pPr>
        <w:spacing w:after="0" w:line="240" w:lineRule="auto"/>
      </w:pPr>
      <w:r>
        <w:separator/>
      </w:r>
    </w:p>
  </w:footnote>
  <w:footnote w:type="continuationSeparator" w:id="0">
    <w:p w14:paraId="6F459A4A" w14:textId="77777777" w:rsidR="00254C63" w:rsidRDefault="00254C6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470" w14:textId="6B6FECFB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6E4ADA5E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BA0A37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552E1" id="Prostokąt 10" o:spid="_x0000_s1026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PgIOl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14191425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28 kwiet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1A895121" w:rsidR="008955F2" w:rsidRPr="00987428" w:rsidRDefault="009B5AC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8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8 kwietnia 2023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" filled="f" stroked="f">
              <v:textbox>
                <w:txbxContent>
                  <w:p w14:paraId="3D778905" w14:textId="1A895121" w:rsidR="008955F2" w:rsidRPr="00987428" w:rsidRDefault="009B5AC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8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" o:bullet="t">
        <v:imagedata r:id="rId1" o:title=""/>
      </v:shape>
    </w:pict>
  </w:numPicBullet>
  <w:numPicBullet w:numPicBulletId="1">
    <w:pict>
      <v:shape id="_x0000_i1029" type="#_x0000_t75" style="width:122.25pt;height:123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045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4C63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427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27EF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FE_04_2023.docx.docx</NazwaPliku>
    <Odbiorcy2 xmlns="AD3641B4-23D9-4536-AF9E-7D0EADDEB824" xsi:nil="true"/>
    <Osoba xmlns="AD3641B4-23D9-4536-AF9E-7D0EADDEB824">STAT\SOBOCINSKAA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3584F0C8-B128-42A5-B9D8-B3C30730D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FD5BF-B217-45DA-860C-F85581F4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09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kwietniu 2023 r.</dc:title>
  <dc:subject/>
  <cp:keywords/>
  <dc:description/>
  <cp:lastPrinted>2022-11-29T13:01:00Z</cp:lastPrinted>
  <dcterms:created xsi:type="dcterms:W3CDTF">2023-04-28T06:38:00Z</dcterms:created>
  <dcterms:modified xsi:type="dcterms:W3CDTF">2023-04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